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80A9" w14:textId="7E2C11B1" w:rsidR="00094BD2" w:rsidRPr="00EF1E0F" w:rsidRDefault="00907A04" w:rsidP="00EF1E0F">
      <w:pPr>
        <w:tabs>
          <w:tab w:val="left" w:pos="663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AFAFD4" wp14:editId="5E811B6B">
            <wp:extent cx="6497955" cy="1548130"/>
            <wp:effectExtent l="0" t="0" r="0" b="0"/>
            <wp:docPr id="767102815" name="Picture 1" descr="A 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2815" name="Picture 1" descr="A close-up of a business car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225" w14:textId="2D0C7C11" w:rsidR="00EF1E0F" w:rsidRPr="00703508" w:rsidRDefault="00703508" w:rsidP="00703508">
      <w:pPr>
        <w:rPr>
          <w:b/>
        </w:rPr>
      </w:pPr>
      <w:r w:rsidRPr="00703508">
        <w:rPr>
          <w:b/>
        </w:rPr>
        <w:t>AVIZAT</w:t>
      </w:r>
    </w:p>
    <w:p w14:paraId="50259AA0" w14:textId="77777777" w:rsidR="00703508" w:rsidRDefault="00703508" w:rsidP="00703508">
      <w:pPr>
        <w:rPr>
          <w:b/>
        </w:rPr>
      </w:pPr>
      <w:r w:rsidRPr="00703508">
        <w:rPr>
          <w:b/>
        </w:rPr>
        <w:t xml:space="preserve">COLEGIUL MEDICILOR </w:t>
      </w:r>
    </w:p>
    <w:p w14:paraId="509EF218" w14:textId="2CDA5CC4" w:rsidR="00703508" w:rsidRPr="00703508" w:rsidRDefault="00703508" w:rsidP="00703508">
      <w:pPr>
        <w:rPr>
          <w:b/>
        </w:rPr>
      </w:pPr>
      <w:r w:rsidRPr="00703508">
        <w:rPr>
          <w:b/>
        </w:rPr>
        <w:t>BACAU</w:t>
      </w:r>
    </w:p>
    <w:p w14:paraId="7BA2A3C3" w14:textId="77777777" w:rsidR="00703508" w:rsidRPr="00703508" w:rsidRDefault="00703508" w:rsidP="003A7F30">
      <w:pPr>
        <w:ind w:left="3600" w:firstLine="720"/>
        <w:rPr>
          <w:b/>
        </w:rPr>
      </w:pPr>
    </w:p>
    <w:p w14:paraId="7D96E253" w14:textId="77777777" w:rsidR="00703508" w:rsidRDefault="00703508" w:rsidP="003A7F30">
      <w:pPr>
        <w:ind w:left="3600" w:firstLine="720"/>
        <w:rPr>
          <w:b/>
          <w:sz w:val="32"/>
          <w:szCs w:val="32"/>
        </w:rPr>
      </w:pPr>
    </w:p>
    <w:p w14:paraId="4B73FC2E" w14:textId="643FECDC" w:rsidR="003A7F30" w:rsidRDefault="003A7F30" w:rsidP="003A7F30">
      <w:pPr>
        <w:ind w:left="3600" w:firstLine="720"/>
        <w:rPr>
          <w:b/>
          <w:sz w:val="32"/>
          <w:szCs w:val="32"/>
        </w:rPr>
      </w:pPr>
      <w:r w:rsidRPr="003A7F30">
        <w:rPr>
          <w:b/>
          <w:sz w:val="32"/>
          <w:szCs w:val="32"/>
        </w:rPr>
        <w:t>A N U N T</w:t>
      </w:r>
    </w:p>
    <w:p w14:paraId="2EACEA12" w14:textId="7DE814D4" w:rsidR="00094BD2" w:rsidRPr="003A7F30" w:rsidRDefault="00832DC8" w:rsidP="003A7F30">
      <w:pPr>
        <w:ind w:left="3600" w:firstLine="720"/>
        <w:rPr>
          <w:b/>
          <w:sz w:val="32"/>
          <w:szCs w:val="32"/>
        </w:rPr>
      </w:pPr>
      <w:r w:rsidRPr="003A7F30">
        <w:rPr>
          <w:b/>
          <w:sz w:val="32"/>
          <w:szCs w:val="32"/>
        </w:rPr>
        <w:tab/>
      </w:r>
      <w:r w:rsidRPr="003A7F30">
        <w:rPr>
          <w:b/>
          <w:sz w:val="32"/>
          <w:szCs w:val="32"/>
        </w:rPr>
        <w:tab/>
      </w:r>
    </w:p>
    <w:p w14:paraId="3A9C7B7F" w14:textId="1B831CBC" w:rsidR="00094BD2" w:rsidRDefault="00832DC8">
      <w:pPr>
        <w:ind w:left="1440"/>
        <w:rPr>
          <w:b/>
        </w:rPr>
      </w:pPr>
      <w:r w:rsidRPr="00AD4F2E">
        <w:rPr>
          <w:b/>
        </w:rPr>
        <w:t xml:space="preserve"> </w:t>
      </w:r>
      <w:r w:rsidR="003A7F30">
        <w:rPr>
          <w:b/>
        </w:rPr>
        <w:t xml:space="preserve">      </w:t>
      </w:r>
      <w:r w:rsidRPr="00AD4F2E">
        <w:rPr>
          <w:b/>
        </w:rPr>
        <w:t xml:space="preserve">SPITALUL  </w:t>
      </w:r>
      <w:r w:rsidR="002A339C" w:rsidRPr="00AD4F2E">
        <w:rPr>
          <w:b/>
        </w:rPr>
        <w:t>”</w:t>
      </w:r>
      <w:r w:rsidRPr="00AD4F2E">
        <w:rPr>
          <w:b/>
        </w:rPr>
        <w:t>PROF. DR. EDUARD APETREI</w:t>
      </w:r>
      <w:r w:rsidR="002A339C" w:rsidRPr="00AD4F2E">
        <w:rPr>
          <w:b/>
        </w:rPr>
        <w:t>”</w:t>
      </w:r>
      <w:r w:rsidRPr="00AD4F2E">
        <w:rPr>
          <w:b/>
        </w:rPr>
        <w:t xml:space="preserve">  BUHUSI</w:t>
      </w:r>
    </w:p>
    <w:p w14:paraId="43AD08BD" w14:textId="77777777" w:rsidR="003A7F30" w:rsidRPr="00AD4F2E" w:rsidRDefault="003A7F30">
      <w:pPr>
        <w:ind w:left="1440"/>
        <w:rPr>
          <w:b/>
        </w:rPr>
      </w:pPr>
    </w:p>
    <w:p w14:paraId="203A9181" w14:textId="57CDEDA8" w:rsidR="00094BD2" w:rsidRDefault="00832DC8">
      <w:pPr>
        <w:rPr>
          <w:b/>
        </w:rPr>
      </w:pP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="003A7F30" w:rsidRPr="00AD4F2E">
        <w:rPr>
          <w:b/>
        </w:rPr>
        <w:t xml:space="preserve">    SCOATE LA CONCURS</w:t>
      </w:r>
    </w:p>
    <w:p w14:paraId="17A51880" w14:textId="77777777" w:rsidR="00B07CE9" w:rsidRDefault="00B07CE9">
      <w:pPr>
        <w:rPr>
          <w:b/>
        </w:rPr>
      </w:pPr>
    </w:p>
    <w:p w14:paraId="0F92BA52" w14:textId="77777777" w:rsidR="00B07CE9" w:rsidRDefault="00B07CE9">
      <w:pPr>
        <w:rPr>
          <w:b/>
        </w:rPr>
      </w:pPr>
    </w:p>
    <w:p w14:paraId="29A824D9" w14:textId="77777777" w:rsidR="003A7F30" w:rsidRPr="00AD4F2E" w:rsidRDefault="003A7F30">
      <w:pPr>
        <w:rPr>
          <w:b/>
        </w:rPr>
      </w:pPr>
    </w:p>
    <w:p w14:paraId="01ECB797" w14:textId="11AA559B" w:rsidR="00094BD2" w:rsidRDefault="00832DC8">
      <w:r w:rsidRPr="00AD4F2E">
        <w:t xml:space="preserve">              In conformitate cu prevederile  O</w:t>
      </w:r>
      <w:r w:rsidR="003A7F30">
        <w:t>RDIN nr. 166/26.01.2023 coroborat cu Hotararea nr. 1336 din 28.10.2022</w:t>
      </w:r>
      <w:r w:rsidR="00907A04">
        <w:t xml:space="preserve"> urmatoarele posturi de medici </w:t>
      </w:r>
      <w:r w:rsidR="00907A04" w:rsidRPr="00907A04">
        <w:rPr>
          <w:b/>
          <w:bCs/>
        </w:rPr>
        <w:t>UNICE</w:t>
      </w:r>
      <w:r w:rsidRPr="00AD4F2E">
        <w:t>:</w:t>
      </w:r>
    </w:p>
    <w:p w14:paraId="7AEBC4A2" w14:textId="77777777" w:rsidR="00B07CE9" w:rsidRPr="00AD4F2E" w:rsidRDefault="00B07CE9"/>
    <w:p w14:paraId="54928A24" w14:textId="77777777" w:rsidR="00AD4F2E" w:rsidRPr="00E60484" w:rsidRDefault="00AD4F2E" w:rsidP="00E60484">
      <w:pPr>
        <w:rPr>
          <w:b/>
        </w:rPr>
      </w:pPr>
    </w:p>
    <w:p w14:paraId="381C1129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bookmarkStart w:id="0" w:name="_Hlk110854132"/>
      <w:r w:rsidRPr="00447AFF">
        <w:rPr>
          <w:b/>
        </w:rPr>
        <w:t>Un post de medic cu norma intreaga in specialitatea DIABET ZAHARAT NUTRITIE SI BOLI  METABOLICE la compartimentul Diabet zaharat nutritie si boli metabolice;</w:t>
      </w:r>
    </w:p>
    <w:p w14:paraId="27CB231E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r w:rsidRPr="00447AFF">
        <w:rPr>
          <w:b/>
        </w:rPr>
        <w:t xml:space="preserve">Un post cu norma intreaga  in specialitatea RECUPERARE MEDICINA FIZICA SI </w:t>
      </w:r>
    </w:p>
    <w:p w14:paraId="370F0BD8" w14:textId="77777777" w:rsidR="00447AFF" w:rsidRPr="00447AFF" w:rsidRDefault="00447AFF" w:rsidP="00447AFF">
      <w:pPr>
        <w:pStyle w:val="ListParagraph"/>
        <w:ind w:left="1080"/>
        <w:rPr>
          <w:b/>
        </w:rPr>
      </w:pPr>
      <w:r w:rsidRPr="00447AFF">
        <w:rPr>
          <w:b/>
        </w:rPr>
        <w:t>BALNEOLOGIE la Laboratorul de medicina fizica si balneologie (Baza de Tratament);</w:t>
      </w:r>
    </w:p>
    <w:bookmarkEnd w:id="0"/>
    <w:p w14:paraId="35209276" w14:textId="77777777" w:rsidR="00712E5E" w:rsidRPr="003A7F30" w:rsidRDefault="00712E5E" w:rsidP="00712E5E">
      <w:pPr>
        <w:pStyle w:val="ListParagraph"/>
        <w:ind w:left="1080"/>
        <w:rPr>
          <w:b/>
        </w:rPr>
      </w:pPr>
    </w:p>
    <w:p w14:paraId="6E7A2C7C" w14:textId="765C2C9A" w:rsidR="00501686" w:rsidRPr="008C547C" w:rsidRDefault="00FD60F6" w:rsidP="008C547C">
      <w:pPr>
        <w:pStyle w:val="ListParagraph"/>
        <w:rPr>
          <w:b/>
        </w:rPr>
      </w:pPr>
      <w:r>
        <w:rPr>
          <w:b/>
        </w:rPr>
        <w:t xml:space="preserve"> </w:t>
      </w:r>
      <w:r w:rsidR="00501686" w:rsidRPr="00501686">
        <w:rPr>
          <w:b/>
        </w:rPr>
        <w:t>La concurs  pot participa medici cu drept de libera practica, specialisti  in</w:t>
      </w:r>
      <w:r w:rsidR="008C547C">
        <w:rPr>
          <w:b/>
        </w:rPr>
        <w:t xml:space="preserve"> </w:t>
      </w:r>
      <w:r w:rsidR="00501686" w:rsidRPr="008C547C">
        <w:rPr>
          <w:b/>
        </w:rPr>
        <w:t>specialitatea posturilor, respective.</w:t>
      </w:r>
    </w:p>
    <w:p w14:paraId="744C9A8A" w14:textId="600984A9" w:rsidR="00AD4F2E" w:rsidRPr="00AD4F2E" w:rsidRDefault="00AD4F2E" w:rsidP="00AD4F2E">
      <w:pPr>
        <w:pStyle w:val="ListParagraph"/>
        <w:rPr>
          <w:b/>
        </w:rPr>
      </w:pPr>
    </w:p>
    <w:p w14:paraId="0D3A8E2E" w14:textId="77777777" w:rsidR="00094BD2" w:rsidRPr="00AD4F2E" w:rsidRDefault="00832DC8">
      <w:pPr>
        <w:ind w:firstLine="360"/>
      </w:pPr>
      <w:r w:rsidRPr="00AD4F2E">
        <w:t>Dosarul  de inscriere la concurs va cuprinde urmatoarele  documente:</w:t>
      </w:r>
    </w:p>
    <w:p w14:paraId="41727A0E" w14:textId="6FAB5C65" w:rsidR="0092030D" w:rsidRDefault="009521A3" w:rsidP="009521A3">
      <w:pPr>
        <w:ind w:left="1080"/>
      </w:pPr>
      <w:r>
        <w:t xml:space="preserve">a. </w:t>
      </w:r>
      <w:r w:rsidR="0092030D">
        <w:t xml:space="preserve">Formular de inscriere </w:t>
      </w:r>
      <w:r w:rsidR="00832DC8" w:rsidRPr="00AD4F2E">
        <w:t xml:space="preserve"> la concurs in care se mentioneaza  postul pentru care doreste sa candideze</w:t>
      </w:r>
      <w:r w:rsidR="0092030D">
        <w:t xml:space="preserve">   (conform Anexa 2 din HG 1336/2022 care este afisata pe site-ul spitalului)</w:t>
      </w:r>
    </w:p>
    <w:p w14:paraId="15A61C74" w14:textId="6AEAA95D" w:rsidR="0092030D" w:rsidRDefault="009521A3" w:rsidP="009521A3">
      <w:pPr>
        <w:ind w:left="1080"/>
      </w:pPr>
      <w:r>
        <w:t xml:space="preserve">b. </w:t>
      </w:r>
      <w:r w:rsidR="0092030D">
        <w:t>Copie dupa diploma de licenta si certificatul de specialist/primar, conform cerintelor postului</w:t>
      </w:r>
      <w:r w:rsidR="00395FCE">
        <w:t>.</w:t>
      </w:r>
    </w:p>
    <w:p w14:paraId="67897084" w14:textId="76A4F99D" w:rsidR="00094BD2" w:rsidRDefault="009521A3" w:rsidP="009521A3">
      <w:pPr>
        <w:ind w:left="1080"/>
      </w:pPr>
      <w:r>
        <w:t xml:space="preserve">c. </w:t>
      </w:r>
      <w:r w:rsidR="00395FCE">
        <w:t>C</w:t>
      </w:r>
      <w:r w:rsidR="00395FCE" w:rsidRPr="00395FCE">
        <w:t>opie de pe certificatul de membru al organizatiei profesionale cu viza pe anul in curs;</w:t>
      </w:r>
    </w:p>
    <w:p w14:paraId="4F540E19" w14:textId="691D6FF4" w:rsidR="00094BD2" w:rsidRPr="00AD4F2E" w:rsidRDefault="009521A3" w:rsidP="009521A3">
      <w:pPr>
        <w:ind w:left="1080"/>
      </w:pPr>
      <w:r>
        <w:t xml:space="preserve">d. </w:t>
      </w:r>
      <w:r w:rsidR="00832DC8" w:rsidRPr="00AD4F2E">
        <w:t>dovada/inscrisul din care sa rezulte ca nu i-a fost aplicata una dintre sanctiunile prevazute la art. 4</w:t>
      </w:r>
      <w:r w:rsidR="00395FCE">
        <w:t>55</w:t>
      </w:r>
      <w:r w:rsidR="00832DC8" w:rsidRPr="00AD4F2E">
        <w:t xml:space="preserve"> alin  (1)  lit. e) sau f), la art. 5</w:t>
      </w:r>
      <w:r w:rsidR="00395FCE">
        <w:t>4</w:t>
      </w:r>
      <w:r w:rsidR="00832DC8" w:rsidRPr="00AD4F2E">
        <w:t>1 alin (1) lit. d) ori e), respectiv art. 6</w:t>
      </w:r>
      <w:r w:rsidR="00395FCE">
        <w:t>2</w:t>
      </w:r>
      <w:r w:rsidR="00832DC8" w:rsidRPr="00AD4F2E">
        <w:t>8 alin (1) lit d) sau e) din Legea 95/2006 privind reforma in domeniul sanatatii</w:t>
      </w:r>
      <w:r w:rsidR="00395FCE">
        <w:t>, republicata,</w:t>
      </w:r>
      <w:r w:rsidR="00832DC8" w:rsidRPr="00AD4F2E">
        <w:t xml:space="preserve"> cu modificarile si completarile ulterioare;</w:t>
      </w:r>
    </w:p>
    <w:p w14:paraId="66ADA960" w14:textId="1E05C13F" w:rsidR="00094BD2" w:rsidRPr="00AD4F2E" w:rsidRDefault="009521A3" w:rsidP="009521A3">
      <w:pPr>
        <w:ind w:left="1080"/>
      </w:pPr>
      <w:r>
        <w:t xml:space="preserve">e. </w:t>
      </w:r>
      <w:r w:rsidR="00832DC8" w:rsidRPr="00AD4F2E">
        <w:t>acte doveditoare pentru calcularea punctajului prevazut in anexa 3 a Ordinului mentionat;</w:t>
      </w:r>
    </w:p>
    <w:p w14:paraId="2F47AEFA" w14:textId="0D4B7547" w:rsidR="00094BD2" w:rsidRPr="00AD4F2E" w:rsidRDefault="009521A3">
      <w:pPr>
        <w:numPr>
          <w:ilvl w:val="0"/>
          <w:numId w:val="2"/>
        </w:numPr>
      </w:pPr>
      <w:r>
        <w:t xml:space="preserve">f. </w:t>
      </w:r>
      <w:r w:rsidR="00395FCE">
        <w:t>certificat de cazier judiciar, sau extrasul de pe cazierul judiciar;</w:t>
      </w:r>
    </w:p>
    <w:p w14:paraId="039A8CA9" w14:textId="5C2F68D0" w:rsidR="00395FCE" w:rsidRDefault="009521A3" w:rsidP="009521A3">
      <w:pPr>
        <w:ind w:left="1080"/>
      </w:pPr>
      <w:r>
        <w:t xml:space="preserve">g. </w:t>
      </w:r>
      <w:r w:rsidR="00395FCE" w:rsidRPr="00395FCE">
        <w:t>certificatul de integritate comportamentală din care să reiasă că nu s-au comis infracţiuni prevăzute la art. 1 alin. (2) din Legea nr. 118/2019 privind Registrul naţional automatizat cu privire la persoanele care au comis infracţiuni sexuale, de exploatare a unor persoane sau asupra minorilor, precum şi pentru completarea Legii nr. 76/2008 privind organizarea şi funcţionarea Sistemului Naţional de Date Genetice Judiciare, cu modificările ulterioare</w:t>
      </w:r>
      <w:r w:rsidR="00395FCE">
        <w:t>;</w:t>
      </w:r>
      <w:r w:rsidR="00395FCE" w:rsidRPr="00395FCE">
        <w:t xml:space="preserve"> </w:t>
      </w:r>
    </w:p>
    <w:p w14:paraId="35DF94B3" w14:textId="7C825275" w:rsidR="00395FCE" w:rsidRDefault="009521A3" w:rsidP="009521A3">
      <w:pPr>
        <w:ind w:left="1080"/>
      </w:pPr>
      <w:r>
        <w:lastRenderedPageBreak/>
        <w:t xml:space="preserve">h. </w:t>
      </w:r>
      <w:r w:rsidR="00395FCE" w:rsidRPr="00395FCE">
        <w:t>adeverinţă medicală care să ateste starea de sănătate corespunzătoare, eliberată de către medicul de familie al candidatului sau de către unităţile sanitare abilitate cu cel mult 6 luni anterior derulării concursului;</w:t>
      </w:r>
    </w:p>
    <w:p w14:paraId="317E4128" w14:textId="22493294" w:rsidR="00395FCE" w:rsidRDefault="009521A3" w:rsidP="009521A3">
      <w:pPr>
        <w:ind w:left="1080"/>
      </w:pPr>
      <w:r>
        <w:t xml:space="preserve">i. </w:t>
      </w:r>
      <w:r w:rsidR="00395FCE" w:rsidRPr="00395FCE">
        <w:t>copia actului de identitate sau orice alt document care atestă identitatea, potrivit legii, aflate în termen de valabilitate;</w:t>
      </w:r>
    </w:p>
    <w:p w14:paraId="71718149" w14:textId="68C92CD7" w:rsidR="009521A3" w:rsidRDefault="009521A3" w:rsidP="009521A3">
      <w:pPr>
        <w:ind w:left="1080"/>
      </w:pPr>
      <w:r>
        <w:t xml:space="preserve">j. </w:t>
      </w:r>
      <w:r w:rsidR="00395FCE" w:rsidRPr="00395FCE">
        <w:t>copia certificatului de căsătorie sau a altui document prin care s-a realizat schimbarea de nume, după caz;</w:t>
      </w:r>
    </w:p>
    <w:p w14:paraId="0B8F2935" w14:textId="4AE78A30" w:rsidR="009521A3" w:rsidRDefault="009521A3" w:rsidP="009521A3">
      <w:pPr>
        <w:ind w:left="1080"/>
      </w:pPr>
      <w:r>
        <w:t xml:space="preserve">k. </w:t>
      </w:r>
      <w:r w:rsidR="00395FCE" w:rsidRPr="00395FCE">
        <w:t xml:space="preserve">curriculum vitae, model comun european. </w:t>
      </w:r>
    </w:p>
    <w:p w14:paraId="68EAB410" w14:textId="77777777" w:rsidR="009521A3" w:rsidRDefault="00395FCE" w:rsidP="009521A3">
      <w:pPr>
        <w:ind w:left="1080"/>
      </w:pPr>
      <w:r w:rsidRPr="00395FCE">
        <w:t>Documentele prevăzute la</w:t>
      </w:r>
      <w:r w:rsidR="009521A3">
        <w:t xml:space="preserve"> </w:t>
      </w:r>
      <w:r w:rsidRPr="00395FCE">
        <w:t xml:space="preserve">lit. d) şi f) sunt valabile 3 luni şi se depun la dosar în termen de valabilitate. </w:t>
      </w:r>
    </w:p>
    <w:p w14:paraId="5E82D036" w14:textId="77777777" w:rsidR="00094BD2" w:rsidRPr="00AD4F2E" w:rsidRDefault="00832DC8">
      <w:pPr>
        <w:numPr>
          <w:ilvl w:val="0"/>
          <w:numId w:val="2"/>
        </w:numPr>
      </w:pPr>
      <w:r w:rsidRPr="00AD4F2E">
        <w:t>chitanta de plata  a taxei de concurs.Taxa de concurs este in  valoare de 150 lei si se achita la sediul spitalului la compartimentul financiar-contabil.</w:t>
      </w:r>
    </w:p>
    <w:p w14:paraId="5B7A9E27" w14:textId="77777777" w:rsidR="00094BD2" w:rsidRPr="00AD4F2E" w:rsidRDefault="00832DC8">
      <w:pPr>
        <w:numPr>
          <w:ilvl w:val="0"/>
          <w:numId w:val="1"/>
        </w:numPr>
        <w:tabs>
          <w:tab w:val="left" w:pos="1080"/>
        </w:tabs>
        <w:ind w:left="1080"/>
      </w:pPr>
      <w:r w:rsidRPr="00AD4F2E">
        <w:t>copie dupa Carnetul de Munca sau  adeverinte din care sa reiasa vechimea in munca si in specialitate;</w:t>
      </w:r>
    </w:p>
    <w:p w14:paraId="320A0137" w14:textId="77777777" w:rsidR="00501686" w:rsidRDefault="00832DC8" w:rsidP="00501686">
      <w:pPr>
        <w:ind w:left="720"/>
      </w:pPr>
      <w:r w:rsidRPr="00AD4F2E">
        <w:t xml:space="preserve">Tematica de concurs este cea pentru examenul de medic specialist </w:t>
      </w:r>
      <w:r w:rsidR="00CA7892" w:rsidRPr="00AD4F2E">
        <w:t xml:space="preserve">in specialitatea </w:t>
      </w:r>
      <w:r w:rsidR="007E40AE" w:rsidRPr="00AD4F2E">
        <w:t>postului af</w:t>
      </w:r>
      <w:r w:rsidRPr="00AD4F2E">
        <w:t xml:space="preserve">isata </w:t>
      </w:r>
    </w:p>
    <w:p w14:paraId="753AFEDC" w14:textId="3FAEDABB" w:rsidR="00094BD2" w:rsidRPr="00AD4F2E" w:rsidRDefault="00832DC8" w:rsidP="00501686">
      <w:r w:rsidRPr="00AD4F2E">
        <w:t>pe site-ul Ministerului Sanatatii.</w:t>
      </w:r>
    </w:p>
    <w:p w14:paraId="7350288B" w14:textId="1C0C036B" w:rsidR="00094BD2" w:rsidRPr="00AD4F2E" w:rsidRDefault="00832DC8">
      <w:pPr>
        <w:ind w:firstLine="720"/>
      </w:pPr>
      <w:r w:rsidRPr="00AD4F2E">
        <w:t xml:space="preserve">Inscriele la concurs  se fac la sediul Spitalulului  </w:t>
      </w:r>
      <w:r w:rsidR="00447AFF">
        <w:t>”</w:t>
      </w:r>
      <w:r w:rsidRPr="00AD4F2E">
        <w:t>Prof. dr. Eduard Apetrei</w:t>
      </w:r>
      <w:r w:rsidR="00447AFF">
        <w:t>”</w:t>
      </w:r>
      <w:r w:rsidRPr="00AD4F2E">
        <w:t xml:space="preserve"> Buhusi, in termen de 1</w:t>
      </w:r>
      <w:r w:rsidR="009521A3">
        <w:t>0</w:t>
      </w:r>
      <w:r w:rsidRPr="00AD4F2E">
        <w:t xml:space="preserve"> zile de la </w:t>
      </w:r>
      <w:r w:rsidR="009521A3">
        <w:t>publicarea acestui anunt simultan pe site-ul Ministerului Sanatatii</w:t>
      </w:r>
      <w:r w:rsidR="00204036">
        <w:rPr>
          <w:lang w:val="en-US"/>
        </w:rPr>
        <w:t xml:space="preserve">, </w:t>
      </w:r>
      <w:r w:rsidR="009521A3">
        <w:t xml:space="preserve">pe site-ul spitalului </w:t>
      </w:r>
      <w:hyperlink r:id="rId7" w:history="1">
        <w:r w:rsidR="009521A3" w:rsidRPr="003B14AB">
          <w:rPr>
            <w:rStyle w:val="Hyperlink"/>
          </w:rPr>
          <w:t>www.spitalbuhusi.ro</w:t>
        </w:r>
      </w:hyperlink>
      <w:r w:rsidR="009521A3">
        <w:t xml:space="preserve"> si pe </w:t>
      </w:r>
      <w:r w:rsidR="00BA01C3">
        <w:t xml:space="preserve">portalul </w:t>
      </w:r>
      <w:hyperlink r:id="rId8" w:history="1">
        <w:r w:rsidR="00345D93" w:rsidRPr="00A974A0">
          <w:rPr>
            <w:rStyle w:val="Hyperlink"/>
          </w:rPr>
          <w:t>posturi@gov.ro</w:t>
        </w:r>
      </w:hyperlink>
      <w:r w:rsidR="00BA01C3" w:rsidRPr="00BA01C3">
        <w:t>,</w:t>
      </w:r>
      <w:r w:rsidR="00345D93">
        <w:t xml:space="preserve"> respectiv in perioada</w:t>
      </w:r>
      <w:r w:rsidR="00E76CEC">
        <w:t xml:space="preserve"> </w:t>
      </w:r>
      <w:r w:rsidR="00703508">
        <w:t xml:space="preserve"> .............................................ora</w:t>
      </w:r>
      <w:r w:rsidR="00E76CEC">
        <w:t xml:space="preserve"> 15.00 </w:t>
      </w:r>
      <w:r w:rsidRPr="00AD4F2E">
        <w:t xml:space="preserve">iar concursul se organizeaza </w:t>
      </w:r>
      <w:r w:rsidR="00BA01C3">
        <w:t>in maximum 90</w:t>
      </w:r>
      <w:r w:rsidRPr="00AD4F2E">
        <w:t xml:space="preserve"> de zile de la </w:t>
      </w:r>
      <w:r w:rsidR="00BA01C3">
        <w:t>data publicarii</w:t>
      </w:r>
      <w:r w:rsidRPr="00AD4F2E">
        <w:t>.</w:t>
      </w:r>
    </w:p>
    <w:p w14:paraId="6530489E" w14:textId="77777777" w:rsidR="00094BD2" w:rsidRPr="00AD4F2E" w:rsidRDefault="00832DC8">
      <w:pPr>
        <w:ind w:firstLine="720"/>
      </w:pPr>
      <w:r w:rsidRPr="00AD4F2E">
        <w:t>Relatii suplimentatre se pot obtine la biroul R.U.N.O.S, tel. nr.  0234/262220  int. 106, sau tel. 0746356776.</w:t>
      </w:r>
    </w:p>
    <w:p w14:paraId="34168197" w14:textId="3EDAC9D5" w:rsidR="00094BD2" w:rsidRPr="00AD4F2E" w:rsidRDefault="00832DC8">
      <w:pPr>
        <w:ind w:left="360"/>
      </w:pPr>
      <w:r w:rsidRPr="00AD4F2E">
        <w:tab/>
      </w:r>
      <w:r w:rsidR="00BA01C3">
        <w:t xml:space="preserve"> </w:t>
      </w:r>
    </w:p>
    <w:p w14:paraId="21D850A7" w14:textId="77777777" w:rsidR="00A53ABC" w:rsidRPr="00AD4F2E" w:rsidRDefault="00A53ABC">
      <w:pPr>
        <w:ind w:left="360"/>
      </w:pPr>
    </w:p>
    <w:p w14:paraId="5E7656A5" w14:textId="02CFF0CE" w:rsidR="00094BD2" w:rsidRDefault="00832DC8">
      <w:pPr>
        <w:ind w:left="360"/>
      </w:pPr>
      <w:r w:rsidRPr="00AD4F2E">
        <w:tab/>
      </w:r>
    </w:p>
    <w:p w14:paraId="7E55CB00" w14:textId="77777777" w:rsidR="00FD60F6" w:rsidRPr="00AD4F2E" w:rsidRDefault="00FD60F6">
      <w:pPr>
        <w:ind w:left="360"/>
      </w:pPr>
    </w:p>
    <w:p w14:paraId="7CE6DB25" w14:textId="77777777" w:rsidR="00094BD2" w:rsidRPr="00AD4F2E" w:rsidRDefault="00832DC8">
      <w:pPr>
        <w:ind w:left="360"/>
      </w:pPr>
      <w:r w:rsidRPr="00AD4F2E">
        <w:tab/>
      </w:r>
    </w:p>
    <w:p w14:paraId="3F72072A" w14:textId="2642E866" w:rsidR="00094BD2" w:rsidRPr="00AD4F2E" w:rsidRDefault="00832DC8">
      <w:pPr>
        <w:ind w:left="720"/>
      </w:pPr>
      <w:r w:rsidRPr="00AD4F2E">
        <w:t xml:space="preserve">  Manager ,                         </w:t>
      </w:r>
      <w:r w:rsidRPr="00AD4F2E">
        <w:tab/>
      </w:r>
      <w:r w:rsidRPr="00AD4F2E">
        <w:tab/>
      </w:r>
      <w:r w:rsidR="00447AFF">
        <w:tab/>
      </w:r>
      <w:r w:rsidR="00447AFF">
        <w:tab/>
      </w:r>
      <w:r w:rsidR="00447AFF">
        <w:tab/>
        <w:t>Sef birou RUNOS,</w:t>
      </w:r>
      <w:r w:rsidRPr="00AD4F2E">
        <w:tab/>
      </w:r>
      <w:r w:rsidR="00FD60F6">
        <w:tab/>
      </w:r>
      <w:r w:rsidR="00BA01C3">
        <w:t xml:space="preserve"> </w:t>
      </w:r>
    </w:p>
    <w:p w14:paraId="14899F51" w14:textId="74F6273A" w:rsidR="00094BD2" w:rsidRPr="00AD4F2E" w:rsidRDefault="00832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  <w:r w:rsidRPr="00AD4F2E">
        <w:t xml:space="preserve">      Poiana Constantin</w:t>
      </w:r>
      <w:r w:rsidRPr="00AD4F2E">
        <w:tab/>
      </w:r>
      <w:r w:rsidR="00447AFF">
        <w:tab/>
      </w:r>
      <w:r w:rsidR="00447AFF">
        <w:tab/>
      </w:r>
      <w:r w:rsidR="00447AFF">
        <w:tab/>
      </w:r>
      <w:r w:rsidR="00447AFF">
        <w:tab/>
      </w:r>
      <w:r w:rsidR="00447AFF">
        <w:tab/>
        <w:t>ing. Glodean Elena</w:t>
      </w:r>
      <w:r w:rsidRPr="00AD4F2E">
        <w:tab/>
      </w:r>
      <w:r w:rsidRPr="00AD4F2E">
        <w:tab/>
      </w:r>
      <w:r w:rsidRPr="00AD4F2E">
        <w:tab/>
      </w:r>
      <w:r w:rsidR="00FD60F6">
        <w:tab/>
      </w:r>
      <w:r w:rsidR="00BA01C3">
        <w:t xml:space="preserve"> </w:t>
      </w:r>
      <w:r w:rsidRPr="00AD4F2E">
        <w:t xml:space="preserve">   </w:t>
      </w:r>
      <w:r w:rsidRPr="00AD4F2E">
        <w:tab/>
      </w:r>
      <w:r w:rsidRPr="00AD4F2E">
        <w:tab/>
      </w:r>
    </w:p>
    <w:p w14:paraId="7EB19DB8" w14:textId="77777777" w:rsidR="00094BD2" w:rsidRPr="00AD4F2E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7EFC9DFE" w14:textId="77777777" w:rsidR="00094BD2" w:rsidRPr="00AD4F2E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3C4606BF" w14:textId="54D8B45F" w:rsidR="00094BD2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431A5A4E" w14:textId="77777777" w:rsidR="00BA01C3" w:rsidRDefault="00BA0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lang w:val="en-US"/>
        </w:rPr>
      </w:pPr>
    </w:p>
    <w:p w14:paraId="633A4965" w14:textId="77777777" w:rsidR="00BA01C3" w:rsidRDefault="00BA0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lang w:val="en-US"/>
        </w:rPr>
      </w:pPr>
    </w:p>
    <w:p w14:paraId="34C1222F" w14:textId="224BCCD7" w:rsidR="00094BD2" w:rsidRPr="00BA01C3" w:rsidRDefault="00BA01C3" w:rsidP="0044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  <w:r>
        <w:rPr>
          <w:lang w:val="en-US"/>
        </w:rPr>
        <w:t xml:space="preserve">     </w:t>
      </w:r>
    </w:p>
    <w:sectPr w:rsidR="00094BD2" w:rsidRPr="00BA01C3" w:rsidSect="005F7FC1">
      <w:pgSz w:w="12240" w:h="15840"/>
      <w:pgMar w:top="567" w:right="567" w:bottom="567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E47"/>
    <w:multiLevelType w:val="hybridMultilevel"/>
    <w:tmpl w:val="5724522C"/>
    <w:lvl w:ilvl="0" w:tplc="7CD44D9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426D25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" w15:restartNumberingAfterBreak="0">
    <w:nsid w:val="1A527E6C"/>
    <w:multiLevelType w:val="hybridMultilevel"/>
    <w:tmpl w:val="E06C5250"/>
    <w:lvl w:ilvl="0" w:tplc="8C0A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344F"/>
    <w:multiLevelType w:val="multilevel"/>
    <w:tmpl w:val="E1ECB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C56665"/>
    <w:multiLevelType w:val="hybridMultilevel"/>
    <w:tmpl w:val="11B0D156"/>
    <w:lvl w:ilvl="0" w:tplc="53BA5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A0F0A"/>
    <w:multiLevelType w:val="hybridMultilevel"/>
    <w:tmpl w:val="3A9A73EC"/>
    <w:lvl w:ilvl="0" w:tplc="207820C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E140E02"/>
    <w:multiLevelType w:val="multilevel"/>
    <w:tmpl w:val="4714568E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A4641"/>
    <w:multiLevelType w:val="hybridMultilevel"/>
    <w:tmpl w:val="5770DE74"/>
    <w:lvl w:ilvl="0" w:tplc="B67A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68E"/>
    <w:multiLevelType w:val="hybridMultilevel"/>
    <w:tmpl w:val="EE64F8E4"/>
    <w:lvl w:ilvl="0" w:tplc="989874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9174B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0" w15:restartNumberingAfterBreak="0">
    <w:nsid w:val="63493170"/>
    <w:multiLevelType w:val="multilevel"/>
    <w:tmpl w:val="9E5EE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F11BA2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2" w15:restartNumberingAfterBreak="0">
    <w:nsid w:val="7C8E25A6"/>
    <w:multiLevelType w:val="hybridMultilevel"/>
    <w:tmpl w:val="B2EE0BE8"/>
    <w:lvl w:ilvl="0" w:tplc="627E199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9047905">
    <w:abstractNumId w:val="10"/>
  </w:num>
  <w:num w:numId="2" w16cid:durableId="419715512">
    <w:abstractNumId w:val="6"/>
  </w:num>
  <w:num w:numId="3" w16cid:durableId="1816411727">
    <w:abstractNumId w:val="11"/>
  </w:num>
  <w:num w:numId="4" w16cid:durableId="1856966627">
    <w:abstractNumId w:val="3"/>
  </w:num>
  <w:num w:numId="5" w16cid:durableId="2057315398">
    <w:abstractNumId w:val="9"/>
  </w:num>
  <w:num w:numId="6" w16cid:durableId="2104570410">
    <w:abstractNumId w:val="1"/>
  </w:num>
  <w:num w:numId="7" w16cid:durableId="836069043">
    <w:abstractNumId w:val="0"/>
  </w:num>
  <w:num w:numId="8" w16cid:durableId="627126221">
    <w:abstractNumId w:val="5"/>
  </w:num>
  <w:num w:numId="9" w16cid:durableId="1850559820">
    <w:abstractNumId w:val="4"/>
  </w:num>
  <w:num w:numId="10" w16cid:durableId="702286373">
    <w:abstractNumId w:val="7"/>
  </w:num>
  <w:num w:numId="11" w16cid:durableId="1110474345">
    <w:abstractNumId w:val="2"/>
  </w:num>
  <w:num w:numId="12" w16cid:durableId="298416884">
    <w:abstractNumId w:val="12"/>
  </w:num>
  <w:num w:numId="13" w16cid:durableId="23235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2"/>
    <w:rsid w:val="00094BD2"/>
    <w:rsid w:val="000E628F"/>
    <w:rsid w:val="00204036"/>
    <w:rsid w:val="002370B2"/>
    <w:rsid w:val="002674AA"/>
    <w:rsid w:val="002A339C"/>
    <w:rsid w:val="002E2FF2"/>
    <w:rsid w:val="00332CEE"/>
    <w:rsid w:val="00345D93"/>
    <w:rsid w:val="003600B0"/>
    <w:rsid w:val="00395FCE"/>
    <w:rsid w:val="003A7F30"/>
    <w:rsid w:val="00447AFF"/>
    <w:rsid w:val="00501686"/>
    <w:rsid w:val="005F7FC1"/>
    <w:rsid w:val="0064482A"/>
    <w:rsid w:val="006A2844"/>
    <w:rsid w:val="007021B1"/>
    <w:rsid w:val="00703508"/>
    <w:rsid w:val="00707777"/>
    <w:rsid w:val="00712E5E"/>
    <w:rsid w:val="007C534B"/>
    <w:rsid w:val="007E40AE"/>
    <w:rsid w:val="00802B80"/>
    <w:rsid w:val="00832DC8"/>
    <w:rsid w:val="0084455A"/>
    <w:rsid w:val="00853495"/>
    <w:rsid w:val="008A2D66"/>
    <w:rsid w:val="008C547C"/>
    <w:rsid w:val="00907A04"/>
    <w:rsid w:val="0092030D"/>
    <w:rsid w:val="009521A3"/>
    <w:rsid w:val="00A53ABC"/>
    <w:rsid w:val="00AD4F2E"/>
    <w:rsid w:val="00B07CE9"/>
    <w:rsid w:val="00BA01C3"/>
    <w:rsid w:val="00BD64DF"/>
    <w:rsid w:val="00BF02EE"/>
    <w:rsid w:val="00CA7892"/>
    <w:rsid w:val="00CD21BD"/>
    <w:rsid w:val="00D839DD"/>
    <w:rsid w:val="00D9128E"/>
    <w:rsid w:val="00DA0AF2"/>
    <w:rsid w:val="00E60484"/>
    <w:rsid w:val="00E63879"/>
    <w:rsid w:val="00E76CEC"/>
    <w:rsid w:val="00ED2158"/>
    <w:rsid w:val="00EF1E0F"/>
    <w:rsid w:val="00F97E1C"/>
    <w:rsid w:val="00FA1B4D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5ABA9"/>
  <w15:docId w15:val="{19CF27B1-AD41-4AC2-B9C8-ED47855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9D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D02B2"/>
    <w:rPr>
      <w:rFonts w:ascii="Tahoma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BE2885"/>
    <w:rPr>
      <w:rFonts w:cs="Times New Roman"/>
      <w:sz w:val="28"/>
      <w:lang w:val="en-US" w:eastAsia="ro-RO" w:bidi="ar-SA"/>
    </w:rPr>
  </w:style>
  <w:style w:type="character" w:customStyle="1" w:styleId="LegturInternet">
    <w:name w:val="Legătură Internet"/>
    <w:uiPriority w:val="99"/>
    <w:unhideWhenUsed/>
    <w:rsid w:val="007D7EE5"/>
    <w:rPr>
      <w:color w:val="0563C1"/>
      <w:u w:val="single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2885"/>
    <w:rPr>
      <w:rFonts w:eastAsia="Calibri"/>
      <w:sz w:val="28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D0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ri@gov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talbuhus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F975-F512-4BB7-BD71-526A6E5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6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P I T A L U L   O R Ă Ş E N E S C   B U H U Ş I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I T A L U L   O R Ă Ş E N E S C   B U H U Ş I</dc:title>
  <dc:subject/>
  <dc:creator>User</dc:creator>
  <dc:description/>
  <cp:lastModifiedBy>Gabriela Apetrii</cp:lastModifiedBy>
  <cp:revision>38</cp:revision>
  <cp:lastPrinted>2023-05-30T04:40:00Z</cp:lastPrinted>
  <dcterms:created xsi:type="dcterms:W3CDTF">2021-08-27T06:59:00Z</dcterms:created>
  <dcterms:modified xsi:type="dcterms:W3CDTF">2023-05-30T05:0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